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6A460" w14:textId="0BCBE009" w:rsidR="00276B32" w:rsidRDefault="00260DA3" w:rsidP="00E84AC9"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A6212C3" wp14:editId="55CCE1DC">
                <wp:simplePos x="0" y="0"/>
                <wp:positionH relativeFrom="column">
                  <wp:posOffset>8656320</wp:posOffset>
                </wp:positionH>
                <wp:positionV relativeFrom="paragraph">
                  <wp:posOffset>-650241</wp:posOffset>
                </wp:positionV>
                <wp:extent cx="1810597" cy="433493"/>
                <wp:effectExtent l="0" t="0" r="0" b="5080"/>
                <wp:wrapNone/>
                <wp:docPr id="697" name="Text Box 6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0597" cy="43349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9558E1" w14:textId="46AD725D" w:rsidR="00260DA3" w:rsidRDefault="00260DA3" w:rsidP="00A01A67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 w:rsidR="00A01A67">
                              <w:rPr>
                                <w:rFonts w:ascii="Convergence" w:hAnsi="Convergence"/>
                                <w:color w:val="A6A6A6" w:themeColor="background1" w:themeShade="A6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6212C3" id="_x0000_t202" coordsize="21600,21600" o:spt="202" path="m,l,21600r21600,l21600,xe">
                <v:stroke joinstyle="miter"/>
                <v:path gradientshapeok="t" o:connecttype="rect"/>
              </v:shapetype>
              <v:shape id="Text Box 697" o:spid="_x0000_s1026" type="#_x0000_t202" style="position:absolute;margin-left:681.6pt;margin-top:-51.2pt;width:142.55pt;height:34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" filled="f" stroked="f">
                <v:textbox>
                  <w:txbxContent>
                    <w:p w14:paraId="519558E1" w14:textId="46AD725D" w:rsidR="00260DA3" w:rsidRDefault="00260DA3" w:rsidP="00A01A67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A6A6A6" w:themeColor="background1" w:themeShade="A6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 w:rsidR="00A01A67">
                        <w:rPr>
                          <w:rFonts w:ascii="Convergence" w:hAnsi="Convergence"/>
                          <w:color w:val="A6A6A6" w:themeColor="background1" w:themeShade="A6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>
                        <w:rPr>
                          <w:rFonts w:ascii="Convergence" w:hAnsi="Convergence"/>
                          <w:color w:val="A6A6A6" w:themeColor="background1" w:themeShade="A6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FA5EF0">
        <w:rPr>
          <w:noProof/>
        </w:rPr>
        <w:drawing>
          <wp:anchor distT="0" distB="0" distL="114300" distR="114300" simplePos="0" relativeHeight="251669504" behindDoc="1" locked="0" layoutInCell="1" allowOverlap="1" wp14:anchorId="68724F31" wp14:editId="275E743D">
            <wp:simplePos x="0" y="0"/>
            <wp:positionH relativeFrom="column">
              <wp:posOffset>8014335</wp:posOffset>
            </wp:positionH>
            <wp:positionV relativeFrom="page">
              <wp:posOffset>1033780</wp:posOffset>
            </wp:positionV>
            <wp:extent cx="1439545" cy="995680"/>
            <wp:effectExtent l="0" t="0" r="287337" b="173038"/>
            <wp:wrapTight wrapText="bothSides">
              <wp:wrapPolygon edited="0">
                <wp:start x="21582" y="12249"/>
                <wp:lineTo x="14809" y="-579"/>
                <wp:lineTo x="11036" y="3159"/>
                <wp:lineTo x="10067" y="1114"/>
                <wp:lineTo x="3465" y="7656"/>
                <wp:lineTo x="3491" y="10636"/>
                <wp:lineTo x="-281" y="14374"/>
                <wp:lineTo x="-626" y="20226"/>
                <wp:lineTo x="344" y="22271"/>
                <wp:lineTo x="19924" y="21908"/>
                <wp:lineTo x="20395" y="21441"/>
                <wp:lineTo x="22242" y="15102"/>
                <wp:lineTo x="22390" y="13953"/>
                <wp:lineTo x="21582" y="12249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rate Hat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265490">
                      <a:off x="0" y="0"/>
                      <a:ext cx="1439545" cy="995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5EF0">
        <w:rPr>
          <w:noProof/>
        </w:rPr>
        <w:drawing>
          <wp:anchor distT="0" distB="0" distL="114300" distR="114300" simplePos="0" relativeHeight="251668480" behindDoc="1" locked="0" layoutInCell="1" allowOverlap="1" wp14:anchorId="7114C095" wp14:editId="27CB3F86">
            <wp:simplePos x="0" y="0"/>
            <wp:positionH relativeFrom="column">
              <wp:posOffset>7494905</wp:posOffset>
            </wp:positionH>
            <wp:positionV relativeFrom="page">
              <wp:posOffset>1172210</wp:posOffset>
            </wp:positionV>
            <wp:extent cx="1439545" cy="995680"/>
            <wp:effectExtent l="0" t="6667" r="1587" b="1588"/>
            <wp:wrapTight wrapText="bothSides">
              <wp:wrapPolygon edited="0">
                <wp:start x="21700" y="12956"/>
                <wp:lineTo x="16841" y="6757"/>
                <wp:lineTo x="12553" y="3451"/>
                <wp:lineTo x="7694" y="4277"/>
                <wp:lineTo x="3406" y="11716"/>
                <wp:lineTo x="262" y="12956"/>
                <wp:lineTo x="262" y="21221"/>
                <wp:lineTo x="21700" y="21221"/>
                <wp:lineTo x="21700" y="12956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rate Hat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439545" cy="995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33CF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121B191C" wp14:editId="45044BF9">
                <wp:simplePos x="0" y="0"/>
                <wp:positionH relativeFrom="column">
                  <wp:posOffset>177058</wp:posOffset>
                </wp:positionH>
                <wp:positionV relativeFrom="page">
                  <wp:posOffset>213360</wp:posOffset>
                </wp:positionV>
                <wp:extent cx="8217724" cy="1888176"/>
                <wp:effectExtent l="0" t="0" r="0" b="0"/>
                <wp:wrapTight wrapText="bothSides">
                  <wp:wrapPolygon edited="0">
                    <wp:start x="150" y="0"/>
                    <wp:lineTo x="150" y="21360"/>
                    <wp:lineTo x="21431" y="21360"/>
                    <wp:lineTo x="21431" y="0"/>
                    <wp:lineTo x="15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17724" cy="18881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67B8F7" w14:textId="77777777" w:rsidR="001A33CF" w:rsidRPr="003138AE" w:rsidRDefault="001A33CF">
                            <w:pPr>
                              <w:rPr>
                                <w:rFonts w:ascii="Convergence" w:hAnsi="Convergence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3138AE">
                              <w:rPr>
                                <w:rFonts w:ascii="Convergence" w:hAnsi="Convergence"/>
                                <w:sz w:val="44"/>
                                <w:szCs w:val="44"/>
                                <w:u w:val="single"/>
                              </w:rPr>
                              <w:t xml:space="preserve">Pirate Hat Templates </w:t>
                            </w:r>
                          </w:p>
                          <w:p w14:paraId="2AA88E06" w14:textId="1C6BD3E2" w:rsidR="001A33CF" w:rsidRPr="003138AE" w:rsidRDefault="001A33CF">
                            <w:pPr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</w:pPr>
                            <w:r w:rsidRPr="003138AE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>Cut one half of the hat from this page, the other half from the next and then sellotape or staple the ends together.</w:t>
                            </w:r>
                            <w:r w:rsidR="000E0532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 xml:space="preserve"> Colour/Design as you wish!</w:t>
                            </w:r>
                          </w:p>
                          <w:p w14:paraId="5B1A9DC0" w14:textId="5F3FC11F" w:rsidR="001A33CF" w:rsidRPr="003138AE" w:rsidRDefault="003138AE">
                            <w:pPr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>(</w:t>
                            </w:r>
                            <w:r w:rsidR="001A33CF" w:rsidRPr="003138AE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>Blank Templates on pages 3&amp;4.</w:t>
                            </w:r>
                            <w:r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B191C" id="Text Box 2" o:spid="_x0000_s1027" type="#_x0000_t202" style="position:absolute;margin-left:13.95pt;margin-top:16.8pt;width:647.05pt;height:148.7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" filled="f" stroked="f">
                <v:textbox>
                  <w:txbxContent>
                    <w:p w14:paraId="5C67B8F7" w14:textId="77777777" w:rsidR="001A33CF" w:rsidRPr="003138AE" w:rsidRDefault="001A33CF">
                      <w:pPr>
                        <w:rPr>
                          <w:rFonts w:ascii="Convergence" w:hAnsi="Convergence"/>
                          <w:sz w:val="44"/>
                          <w:szCs w:val="44"/>
                          <w:u w:val="single"/>
                        </w:rPr>
                      </w:pPr>
                      <w:r w:rsidRPr="003138AE">
                        <w:rPr>
                          <w:rFonts w:ascii="Convergence" w:hAnsi="Convergence"/>
                          <w:sz w:val="44"/>
                          <w:szCs w:val="44"/>
                          <w:u w:val="single"/>
                        </w:rPr>
                        <w:t xml:space="preserve">Pirate Hat Templates </w:t>
                      </w:r>
                    </w:p>
                    <w:p w14:paraId="2AA88E06" w14:textId="1C6BD3E2" w:rsidR="001A33CF" w:rsidRPr="003138AE" w:rsidRDefault="001A33CF">
                      <w:pPr>
                        <w:rPr>
                          <w:rFonts w:ascii="Convergence" w:hAnsi="Convergence"/>
                          <w:sz w:val="32"/>
                          <w:szCs w:val="32"/>
                        </w:rPr>
                      </w:pPr>
                      <w:r w:rsidRPr="003138AE">
                        <w:rPr>
                          <w:rFonts w:ascii="Convergence" w:hAnsi="Convergence"/>
                          <w:sz w:val="32"/>
                          <w:szCs w:val="32"/>
                        </w:rPr>
                        <w:t xml:space="preserve">Cut one half of the hat from this page, the other half from the next and then </w:t>
                      </w:r>
                      <w:proofErr w:type="spellStart"/>
                      <w:r w:rsidRPr="003138AE">
                        <w:rPr>
                          <w:rFonts w:ascii="Convergence" w:hAnsi="Convergence"/>
                          <w:sz w:val="32"/>
                          <w:szCs w:val="32"/>
                        </w:rPr>
                        <w:t>sellotape</w:t>
                      </w:r>
                      <w:proofErr w:type="spellEnd"/>
                      <w:r w:rsidRPr="003138AE">
                        <w:rPr>
                          <w:rFonts w:ascii="Convergence" w:hAnsi="Convergence"/>
                          <w:sz w:val="32"/>
                          <w:szCs w:val="32"/>
                        </w:rPr>
                        <w:t xml:space="preserve"> or staple the ends together.</w:t>
                      </w:r>
                      <w:r w:rsidR="000E0532">
                        <w:rPr>
                          <w:rFonts w:ascii="Convergence" w:hAnsi="Convergence"/>
                          <w:sz w:val="32"/>
                          <w:szCs w:val="32"/>
                        </w:rPr>
                        <w:t xml:space="preserve"> Colour/Design as you wish!</w:t>
                      </w:r>
                    </w:p>
                    <w:p w14:paraId="5B1A9DC0" w14:textId="5F3FC11F" w:rsidR="001A33CF" w:rsidRPr="003138AE" w:rsidRDefault="003138AE">
                      <w:pPr>
                        <w:rPr>
                          <w:rFonts w:ascii="Convergence" w:hAnsi="Convergence"/>
                          <w:sz w:val="32"/>
                          <w:szCs w:val="32"/>
                        </w:rPr>
                      </w:pPr>
                      <w:r>
                        <w:rPr>
                          <w:rFonts w:ascii="Convergence" w:hAnsi="Convergence"/>
                          <w:sz w:val="32"/>
                          <w:szCs w:val="32"/>
                        </w:rPr>
                        <w:t>(</w:t>
                      </w:r>
                      <w:r w:rsidR="001A33CF" w:rsidRPr="003138AE">
                        <w:rPr>
                          <w:rFonts w:ascii="Convergence" w:hAnsi="Convergence"/>
                          <w:sz w:val="32"/>
                          <w:szCs w:val="32"/>
                        </w:rPr>
                        <w:t>Blank Templates on pages 3&amp;4.</w:t>
                      </w:r>
                      <w:r>
                        <w:rPr>
                          <w:rFonts w:ascii="Convergence" w:hAnsi="Convergence"/>
                          <w:sz w:val="32"/>
                          <w:szCs w:val="32"/>
                        </w:rPr>
                        <w:t>)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1A33CF">
        <w:t xml:space="preserve">    </w:t>
      </w:r>
    </w:p>
    <w:p w14:paraId="67EDB2E6" w14:textId="13D0AC9A" w:rsidR="001A33CF" w:rsidRDefault="00FA5EF0">
      <w:r>
        <w:rPr>
          <w:noProof/>
        </w:rPr>
        <w:drawing>
          <wp:anchor distT="0" distB="0" distL="114300" distR="114300" simplePos="0" relativeHeight="251670528" behindDoc="1" locked="0" layoutInCell="1" allowOverlap="1" wp14:anchorId="4DEBD769" wp14:editId="3AD7DC9E">
            <wp:simplePos x="0" y="0"/>
            <wp:positionH relativeFrom="column">
              <wp:posOffset>8542337</wp:posOffset>
            </wp:positionH>
            <wp:positionV relativeFrom="page">
              <wp:posOffset>1248731</wp:posOffset>
            </wp:positionV>
            <wp:extent cx="1439545" cy="995680"/>
            <wp:effectExtent l="0" t="0" r="122555" b="280670"/>
            <wp:wrapTight wrapText="bothSides">
              <wp:wrapPolygon edited="0">
                <wp:start x="14111" y="3437"/>
                <wp:lineTo x="7740" y="-335"/>
                <wp:lineTo x="3073" y="11068"/>
                <wp:lineTo x="782" y="9377"/>
                <wp:lineTo x="-388" y="12690"/>
                <wp:lineTo x="-690" y="20818"/>
                <wp:lineTo x="-436" y="21006"/>
                <wp:lineTo x="583" y="21758"/>
                <wp:lineTo x="17839" y="21965"/>
                <wp:lineTo x="21825" y="17946"/>
                <wp:lineTo x="23639" y="13717"/>
                <wp:lineTo x="21743" y="9998"/>
                <wp:lineTo x="16402" y="5128"/>
                <wp:lineTo x="14111" y="3437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rate Hat3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977623">
                      <a:off x="0" y="0"/>
                      <a:ext cx="1439545" cy="995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FE1C1E" w14:textId="21CE2BFA" w:rsidR="001A33CF" w:rsidRDefault="00FA5EF0">
      <w:r>
        <w:rPr>
          <w:noProof/>
        </w:rPr>
        <w:drawing>
          <wp:anchor distT="0" distB="0" distL="114300" distR="114300" simplePos="0" relativeHeight="251671552" behindDoc="1" locked="0" layoutInCell="1" allowOverlap="1" wp14:anchorId="50C12FE5" wp14:editId="43E73D63">
            <wp:simplePos x="0" y="0"/>
            <wp:positionH relativeFrom="column">
              <wp:posOffset>8862358</wp:posOffset>
            </wp:positionH>
            <wp:positionV relativeFrom="page">
              <wp:posOffset>1720850</wp:posOffset>
            </wp:positionV>
            <wp:extent cx="1440000" cy="996201"/>
            <wp:effectExtent l="0" t="0" r="8255" b="0"/>
            <wp:wrapTight wrapText="bothSides">
              <wp:wrapPolygon edited="0">
                <wp:start x="9433" y="2893"/>
                <wp:lineTo x="7146" y="4133"/>
                <wp:lineTo x="3430" y="8265"/>
                <wp:lineTo x="3430" y="10332"/>
                <wp:lineTo x="0" y="13224"/>
                <wp:lineTo x="0" y="21077"/>
                <wp:lineTo x="21438" y="21077"/>
                <wp:lineTo x="21438" y="13224"/>
                <wp:lineTo x="18294" y="10332"/>
                <wp:lineTo x="18580" y="8679"/>
                <wp:lineTo x="14864" y="4546"/>
                <wp:lineTo x="12577" y="2893"/>
                <wp:lineTo x="9433" y="2893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rate Hat4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9962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33CF">
        <w:rPr>
          <w:noProof/>
        </w:rPr>
        <w:drawing>
          <wp:anchor distT="0" distB="0" distL="114300" distR="114300" simplePos="0" relativeHeight="251660288" behindDoc="1" locked="0" layoutInCell="1" allowOverlap="1" wp14:anchorId="57FF965D" wp14:editId="276EC9F1">
            <wp:simplePos x="0" y="0"/>
            <wp:positionH relativeFrom="column">
              <wp:posOffset>2908935</wp:posOffset>
            </wp:positionH>
            <wp:positionV relativeFrom="page">
              <wp:posOffset>3277235</wp:posOffset>
            </wp:positionV>
            <wp:extent cx="4946857" cy="3550722"/>
            <wp:effectExtent l="0" t="0" r="6350" b="0"/>
            <wp:wrapTight wrapText="bothSides">
              <wp:wrapPolygon edited="0">
                <wp:start x="9732" y="0"/>
                <wp:lineTo x="1248" y="1159"/>
                <wp:lineTo x="749" y="1854"/>
                <wp:lineTo x="333" y="2666"/>
                <wp:lineTo x="333" y="3709"/>
                <wp:lineTo x="0" y="4520"/>
                <wp:lineTo x="0" y="5563"/>
                <wp:lineTo x="83" y="5795"/>
                <wp:lineTo x="416" y="6375"/>
                <wp:lineTo x="1248" y="7418"/>
                <wp:lineTo x="1248" y="7534"/>
                <wp:lineTo x="4658" y="9272"/>
                <wp:lineTo x="5157" y="11126"/>
                <wp:lineTo x="1830" y="11822"/>
                <wp:lineTo x="499" y="12285"/>
                <wp:lineTo x="333" y="13676"/>
                <wp:lineTo x="499" y="16690"/>
                <wp:lineTo x="1165" y="18544"/>
                <wp:lineTo x="1248" y="21210"/>
                <wp:lineTo x="3161" y="21326"/>
                <wp:lineTo x="18716" y="21442"/>
                <wp:lineTo x="19382" y="21442"/>
                <wp:lineTo x="19631" y="21326"/>
                <wp:lineTo x="20297" y="20398"/>
                <wp:lineTo x="20463" y="18544"/>
                <wp:lineTo x="20879" y="17501"/>
                <wp:lineTo x="20879" y="16690"/>
                <wp:lineTo x="21212" y="15878"/>
                <wp:lineTo x="21212" y="14603"/>
                <wp:lineTo x="20630" y="13329"/>
                <wp:lineTo x="20380" y="12981"/>
                <wp:lineTo x="16387" y="11126"/>
                <wp:lineTo x="16637" y="9272"/>
                <wp:lineTo x="17053" y="9272"/>
                <wp:lineTo x="20630" y="7649"/>
                <wp:lineTo x="20630" y="7418"/>
                <wp:lineTo x="21045" y="6722"/>
                <wp:lineTo x="21545" y="5331"/>
                <wp:lineTo x="21461" y="3825"/>
                <wp:lineTo x="20879" y="3709"/>
                <wp:lineTo x="20962" y="1391"/>
                <wp:lineTo x="19132" y="1043"/>
                <wp:lineTo x="11812" y="0"/>
                <wp:lineTo x="9732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kullCrossbonesBlank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6857" cy="35507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33CF">
        <w:rPr>
          <w:noProof/>
        </w:rPr>
        <w:drawing>
          <wp:anchor distT="0" distB="0" distL="114300" distR="114300" simplePos="0" relativeHeight="251658240" behindDoc="1" locked="0" layoutInCell="1" allowOverlap="1" wp14:anchorId="04A37D35" wp14:editId="20AD213D">
            <wp:simplePos x="0" y="0"/>
            <wp:positionH relativeFrom="column">
              <wp:posOffset>0</wp:posOffset>
            </wp:positionH>
            <wp:positionV relativeFrom="page">
              <wp:posOffset>1531620</wp:posOffset>
            </wp:positionV>
            <wp:extent cx="10703367" cy="6008370"/>
            <wp:effectExtent l="0" t="0" r="3175" b="0"/>
            <wp:wrapTight wrapText="bothSides">
              <wp:wrapPolygon edited="0">
                <wp:start x="10688" y="0"/>
                <wp:lineTo x="9804" y="68"/>
                <wp:lineTo x="7458" y="822"/>
                <wp:lineTo x="7458" y="1096"/>
                <wp:lineTo x="7228" y="1233"/>
                <wp:lineTo x="6190" y="2123"/>
                <wp:lineTo x="5498" y="3287"/>
                <wp:lineTo x="4998" y="4383"/>
                <wp:lineTo x="3460" y="9862"/>
                <wp:lineTo x="2807" y="10958"/>
                <wp:lineTo x="0" y="11642"/>
                <wp:lineTo x="0" y="11985"/>
                <wp:lineTo x="21030" y="12122"/>
                <wp:lineTo x="21568" y="12122"/>
                <wp:lineTo x="21568" y="11779"/>
                <wp:lineTo x="18877" y="10958"/>
                <wp:lineTo x="18223" y="9862"/>
                <wp:lineTo x="16647" y="4383"/>
                <wp:lineTo x="16186" y="3287"/>
                <wp:lineTo x="15532" y="2192"/>
                <wp:lineTo x="14609" y="1370"/>
                <wp:lineTo x="14263" y="959"/>
                <wp:lineTo x="12187" y="68"/>
                <wp:lineTo x="11649" y="0"/>
                <wp:lineTo x="10688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rateHatOutline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03367" cy="6008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33CF">
        <w:br w:type="page"/>
      </w:r>
    </w:p>
    <w:p w14:paraId="0D0BD185" w14:textId="4975CF4C" w:rsidR="00FA5EF0" w:rsidRDefault="00A01A67">
      <w:r>
        <w:rPr>
          <w:rFonts w:ascii="Times New Roman" w:hAnsi="Times New Roman" w:cs="Times New Roman"/>
          <w:noProof/>
          <w:sz w:val="24"/>
          <w:szCs w:val="24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79E63EF" wp14:editId="72FE79E2">
                <wp:simplePos x="0" y="0"/>
                <wp:positionH relativeFrom="column">
                  <wp:posOffset>135467</wp:posOffset>
                </wp:positionH>
                <wp:positionV relativeFrom="paragraph">
                  <wp:posOffset>-724747</wp:posOffset>
                </wp:positionV>
                <wp:extent cx="1810597" cy="433493"/>
                <wp:effectExtent l="0" t="0" r="0" b="508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0597" cy="43349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AD53D4" w14:textId="77777777" w:rsidR="00A01A67" w:rsidRDefault="00A01A67" w:rsidP="00A01A67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9E63EF" id="Text Box 4" o:spid="_x0000_s1028" type="#_x0000_t202" style="position:absolute;margin-left:10.65pt;margin-top:-57.05pt;width:142.55pt;height:34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" filled="f" stroked="f">
                <v:textbox>
                  <w:txbxContent>
                    <w:p w14:paraId="39AD53D4" w14:textId="77777777" w:rsidR="00A01A67" w:rsidRDefault="00A01A67" w:rsidP="00A01A67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A6A6A6" w:themeColor="background1" w:themeShade="A6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1A33CF" w:rsidRPr="001A33CF">
        <w:rPr>
          <w:noProof/>
        </w:rPr>
        <w:drawing>
          <wp:anchor distT="0" distB="0" distL="114300" distR="114300" simplePos="0" relativeHeight="251663360" behindDoc="1" locked="0" layoutInCell="1" allowOverlap="1" wp14:anchorId="0B7F141C" wp14:editId="2EED401D">
            <wp:simplePos x="0" y="0"/>
            <wp:positionH relativeFrom="column">
              <wp:posOffset>2908935</wp:posOffset>
            </wp:positionH>
            <wp:positionV relativeFrom="page">
              <wp:posOffset>3277235</wp:posOffset>
            </wp:positionV>
            <wp:extent cx="4946650" cy="3550285"/>
            <wp:effectExtent l="0" t="0" r="6350" b="0"/>
            <wp:wrapTight wrapText="bothSides">
              <wp:wrapPolygon edited="0">
                <wp:start x="9732" y="0"/>
                <wp:lineTo x="1248" y="1159"/>
                <wp:lineTo x="749" y="1854"/>
                <wp:lineTo x="333" y="2666"/>
                <wp:lineTo x="333" y="3709"/>
                <wp:lineTo x="0" y="4520"/>
                <wp:lineTo x="0" y="5563"/>
                <wp:lineTo x="83" y="5795"/>
                <wp:lineTo x="416" y="6375"/>
                <wp:lineTo x="1248" y="7418"/>
                <wp:lineTo x="1248" y="7534"/>
                <wp:lineTo x="4658" y="9272"/>
                <wp:lineTo x="5157" y="11126"/>
                <wp:lineTo x="1830" y="11822"/>
                <wp:lineTo x="499" y="12285"/>
                <wp:lineTo x="333" y="13676"/>
                <wp:lineTo x="499" y="16690"/>
                <wp:lineTo x="1165" y="18544"/>
                <wp:lineTo x="1248" y="21210"/>
                <wp:lineTo x="3161" y="21326"/>
                <wp:lineTo x="18716" y="21442"/>
                <wp:lineTo x="19382" y="21442"/>
                <wp:lineTo x="19631" y="21326"/>
                <wp:lineTo x="20297" y="20398"/>
                <wp:lineTo x="20463" y="18544"/>
                <wp:lineTo x="20879" y="17501"/>
                <wp:lineTo x="20879" y="16690"/>
                <wp:lineTo x="21212" y="15878"/>
                <wp:lineTo x="21212" y="14603"/>
                <wp:lineTo x="20630" y="13329"/>
                <wp:lineTo x="20380" y="12981"/>
                <wp:lineTo x="16387" y="11126"/>
                <wp:lineTo x="16637" y="9272"/>
                <wp:lineTo x="17053" y="9272"/>
                <wp:lineTo x="20630" y="7649"/>
                <wp:lineTo x="20630" y="7418"/>
                <wp:lineTo x="21045" y="6722"/>
                <wp:lineTo x="21545" y="5331"/>
                <wp:lineTo x="21461" y="3825"/>
                <wp:lineTo x="20879" y="3709"/>
                <wp:lineTo x="20962" y="1391"/>
                <wp:lineTo x="19132" y="1043"/>
                <wp:lineTo x="11812" y="0"/>
                <wp:lineTo x="9732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kullCrossbonesBlank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6650" cy="3550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33CF" w:rsidRPr="001A33CF">
        <w:rPr>
          <w:noProof/>
        </w:rPr>
        <w:drawing>
          <wp:anchor distT="0" distB="0" distL="114300" distR="114300" simplePos="0" relativeHeight="251662336" behindDoc="1" locked="0" layoutInCell="1" allowOverlap="1" wp14:anchorId="7BFBE491" wp14:editId="220399DA">
            <wp:simplePos x="0" y="0"/>
            <wp:positionH relativeFrom="column">
              <wp:posOffset>0</wp:posOffset>
            </wp:positionH>
            <wp:positionV relativeFrom="page">
              <wp:posOffset>1532024</wp:posOffset>
            </wp:positionV>
            <wp:extent cx="10703367" cy="6008370"/>
            <wp:effectExtent l="0" t="0" r="3175" b="0"/>
            <wp:wrapTight wrapText="bothSides">
              <wp:wrapPolygon edited="0">
                <wp:start x="10649" y="0"/>
                <wp:lineTo x="9765" y="68"/>
                <wp:lineTo x="7458" y="822"/>
                <wp:lineTo x="7458" y="1096"/>
                <wp:lineTo x="7228" y="1233"/>
                <wp:lineTo x="6190" y="2123"/>
                <wp:lineTo x="5498" y="3287"/>
                <wp:lineTo x="4998" y="4383"/>
                <wp:lineTo x="3460" y="9862"/>
                <wp:lineTo x="2807" y="10958"/>
                <wp:lineTo x="0" y="11642"/>
                <wp:lineTo x="0" y="11985"/>
                <wp:lineTo x="21030" y="12122"/>
                <wp:lineTo x="21568" y="12122"/>
                <wp:lineTo x="21568" y="11779"/>
                <wp:lineTo x="18877" y="10958"/>
                <wp:lineTo x="18223" y="9862"/>
                <wp:lineTo x="16647" y="4383"/>
                <wp:lineTo x="16186" y="3287"/>
                <wp:lineTo x="15532" y="2192"/>
                <wp:lineTo x="14609" y="1370"/>
                <wp:lineTo x="14263" y="959"/>
                <wp:lineTo x="12187" y="68"/>
                <wp:lineTo x="11649" y="0"/>
                <wp:lineTo x="10649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rateHatOutline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03367" cy="6008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5EF0">
        <w:t xml:space="preserve">  </w:t>
      </w:r>
    </w:p>
    <w:p w14:paraId="38D747DC" w14:textId="77777777" w:rsidR="00FA5EF0" w:rsidRDefault="00FA5EF0">
      <w:r>
        <w:br w:type="page"/>
      </w:r>
    </w:p>
    <w:p w14:paraId="7E6D7A64" w14:textId="3EBF855A" w:rsidR="00FA5EF0" w:rsidRDefault="00A01A67">
      <w:r>
        <w:rPr>
          <w:rFonts w:ascii="Times New Roman" w:hAnsi="Times New Roman" w:cs="Times New Roman"/>
          <w:noProof/>
          <w:sz w:val="24"/>
          <w:szCs w:val="24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2112221" wp14:editId="7CDC61BC">
                <wp:simplePos x="0" y="0"/>
                <wp:positionH relativeFrom="column">
                  <wp:posOffset>101600</wp:posOffset>
                </wp:positionH>
                <wp:positionV relativeFrom="paragraph">
                  <wp:posOffset>-704427</wp:posOffset>
                </wp:positionV>
                <wp:extent cx="1810597" cy="433493"/>
                <wp:effectExtent l="0" t="0" r="0" b="508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0597" cy="43349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67BA25" w14:textId="77777777" w:rsidR="00A01A67" w:rsidRDefault="00A01A67" w:rsidP="00A01A67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112221" id="Text Box 5" o:spid="_x0000_s1029" type="#_x0000_t202" style="position:absolute;margin-left:8pt;margin-top:-55.45pt;width:142.55pt;height:34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" filled="f" stroked="f">
                <v:textbox>
                  <w:txbxContent>
                    <w:p w14:paraId="0267BA25" w14:textId="77777777" w:rsidR="00A01A67" w:rsidRDefault="00A01A67" w:rsidP="00A01A67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A6A6A6" w:themeColor="background1" w:themeShade="A6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</w:txbxContent>
                </v:textbox>
              </v:shape>
            </w:pict>
          </mc:Fallback>
        </mc:AlternateContent>
      </w:r>
    </w:p>
    <w:p w14:paraId="3898FD58" w14:textId="79AFBA2F" w:rsidR="00FA5EF0" w:rsidRDefault="00FA5EF0">
      <w:r>
        <w:rPr>
          <w:noProof/>
        </w:rPr>
        <w:drawing>
          <wp:anchor distT="0" distB="0" distL="114300" distR="114300" simplePos="0" relativeHeight="251676672" behindDoc="1" locked="0" layoutInCell="1" allowOverlap="1" wp14:anchorId="58F65AE7" wp14:editId="0D8289F5">
            <wp:simplePos x="0" y="0"/>
            <wp:positionH relativeFrom="column">
              <wp:posOffset>0</wp:posOffset>
            </wp:positionH>
            <wp:positionV relativeFrom="page">
              <wp:posOffset>1543157</wp:posOffset>
            </wp:positionV>
            <wp:extent cx="10683181" cy="5997039"/>
            <wp:effectExtent l="0" t="0" r="4445" b="0"/>
            <wp:wrapTight wrapText="bothSides">
              <wp:wrapPolygon edited="0">
                <wp:start x="10670" y="0"/>
                <wp:lineTo x="9784" y="69"/>
                <wp:lineTo x="7434" y="823"/>
                <wp:lineTo x="7434" y="1098"/>
                <wp:lineTo x="7126" y="1304"/>
                <wp:lineTo x="6202" y="2127"/>
                <wp:lineTo x="5508" y="3294"/>
                <wp:lineTo x="5007" y="4391"/>
                <wp:lineTo x="3467" y="9881"/>
                <wp:lineTo x="2773" y="10978"/>
                <wp:lineTo x="0" y="11665"/>
                <wp:lineTo x="0" y="12008"/>
                <wp:lineTo x="21031" y="12145"/>
                <wp:lineTo x="21570" y="12145"/>
                <wp:lineTo x="21570" y="11802"/>
                <wp:lineTo x="18874" y="10978"/>
                <wp:lineTo x="18219" y="9881"/>
                <wp:lineTo x="16679" y="4391"/>
                <wp:lineTo x="16178" y="3294"/>
                <wp:lineTo x="15523" y="2196"/>
                <wp:lineTo x="14522" y="1304"/>
                <wp:lineTo x="14252" y="961"/>
                <wp:lineTo x="12210" y="69"/>
                <wp:lineTo x="11633" y="0"/>
                <wp:lineTo x="10670" y="0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rateHatOutline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3181" cy="59970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51D3902D" w14:textId="6E0C71B5" w:rsidR="00177385" w:rsidRDefault="00A01A67">
      <w:r>
        <w:rPr>
          <w:rFonts w:ascii="Times New Roman" w:hAnsi="Times New Roman" w:cs="Times New Roman"/>
          <w:noProof/>
          <w:sz w:val="24"/>
          <w:szCs w:val="24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E732CCE" wp14:editId="5AB2D90A">
                <wp:simplePos x="0" y="0"/>
                <wp:positionH relativeFrom="column">
                  <wp:posOffset>94826</wp:posOffset>
                </wp:positionH>
                <wp:positionV relativeFrom="paragraph">
                  <wp:posOffset>-717974</wp:posOffset>
                </wp:positionV>
                <wp:extent cx="1810597" cy="433493"/>
                <wp:effectExtent l="0" t="0" r="0" b="508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0597" cy="43349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149E5E" w14:textId="77777777" w:rsidR="00A01A67" w:rsidRDefault="00A01A67" w:rsidP="00A01A67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732CCE" id="Text Box 6" o:spid="_x0000_s1030" type="#_x0000_t202" style="position:absolute;margin-left:7.45pt;margin-top:-56.55pt;width:142.55pt;height:34.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" filled="f" stroked="f">
                <v:textbox>
                  <w:txbxContent>
                    <w:p w14:paraId="6C149E5E" w14:textId="77777777" w:rsidR="00A01A67" w:rsidRDefault="00A01A67" w:rsidP="00A01A67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A6A6A6" w:themeColor="background1" w:themeShade="A6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FA5EF0">
        <w:rPr>
          <w:noProof/>
        </w:rPr>
        <w:drawing>
          <wp:anchor distT="0" distB="0" distL="114300" distR="114300" simplePos="0" relativeHeight="251678720" behindDoc="1" locked="0" layoutInCell="1" allowOverlap="1" wp14:anchorId="5509A3DC" wp14:editId="515D8808">
            <wp:simplePos x="0" y="0"/>
            <wp:positionH relativeFrom="column">
              <wp:posOffset>0</wp:posOffset>
            </wp:positionH>
            <wp:positionV relativeFrom="page">
              <wp:posOffset>1555775</wp:posOffset>
            </wp:positionV>
            <wp:extent cx="10683181" cy="5997039"/>
            <wp:effectExtent l="0" t="0" r="4445" b="0"/>
            <wp:wrapTight wrapText="bothSides">
              <wp:wrapPolygon edited="0">
                <wp:start x="10670" y="0"/>
                <wp:lineTo x="9784" y="69"/>
                <wp:lineTo x="7434" y="823"/>
                <wp:lineTo x="7434" y="1098"/>
                <wp:lineTo x="7126" y="1304"/>
                <wp:lineTo x="6202" y="2127"/>
                <wp:lineTo x="5508" y="3294"/>
                <wp:lineTo x="5007" y="4391"/>
                <wp:lineTo x="3467" y="9881"/>
                <wp:lineTo x="2773" y="10978"/>
                <wp:lineTo x="0" y="11665"/>
                <wp:lineTo x="0" y="12008"/>
                <wp:lineTo x="21031" y="12145"/>
                <wp:lineTo x="21570" y="12145"/>
                <wp:lineTo x="21570" y="11802"/>
                <wp:lineTo x="18874" y="10978"/>
                <wp:lineTo x="18219" y="9881"/>
                <wp:lineTo x="16679" y="4391"/>
                <wp:lineTo x="16178" y="3294"/>
                <wp:lineTo x="15523" y="2196"/>
                <wp:lineTo x="14522" y="1304"/>
                <wp:lineTo x="14252" y="961"/>
                <wp:lineTo x="12210" y="69"/>
                <wp:lineTo x="11633" y="0"/>
                <wp:lineTo x="10670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rateHatOutline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3181" cy="59970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77385" w:rsidSect="001148BD">
      <w:pgSz w:w="16838" w:h="11906" w:orient="landscape"/>
      <w:pgMar w:top="1440" w:right="0" w:bottom="144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3DF509" w14:textId="77777777" w:rsidR="004A530E" w:rsidRDefault="004A530E" w:rsidP="00EB5BDC">
      <w:pPr>
        <w:spacing w:after="0" w:line="240" w:lineRule="auto"/>
      </w:pPr>
      <w:r>
        <w:separator/>
      </w:r>
    </w:p>
  </w:endnote>
  <w:endnote w:type="continuationSeparator" w:id="0">
    <w:p w14:paraId="112672EB" w14:textId="77777777" w:rsidR="004A530E" w:rsidRDefault="004A530E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1" w:fontKey="{5171F0A0-B9E3-4538-9AE2-140BBF2BC1B3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33C7EA0D-5A99-462E-9E18-5F6DC4C16E0C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616368CC-045F-40D0-B28E-8D3CCEDAB708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840A47E8-4984-4A5C-A023-98D7A5FC78CB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0C4DA6" w14:textId="77777777" w:rsidR="004A530E" w:rsidRDefault="004A530E" w:rsidP="00EB5BDC">
      <w:pPr>
        <w:spacing w:after="0" w:line="240" w:lineRule="auto"/>
      </w:pPr>
      <w:r>
        <w:separator/>
      </w:r>
    </w:p>
  </w:footnote>
  <w:footnote w:type="continuationSeparator" w:id="0">
    <w:p w14:paraId="51ABC040" w14:textId="77777777" w:rsidR="004A530E" w:rsidRDefault="004A530E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TrueTypeFont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7500"/>
    <w:rsid w:val="00077EEB"/>
    <w:rsid w:val="00091091"/>
    <w:rsid w:val="000B578C"/>
    <w:rsid w:val="000C2D04"/>
    <w:rsid w:val="000D29A8"/>
    <w:rsid w:val="000E0532"/>
    <w:rsid w:val="000F59D4"/>
    <w:rsid w:val="001124F7"/>
    <w:rsid w:val="001148BD"/>
    <w:rsid w:val="0013760E"/>
    <w:rsid w:val="001440FB"/>
    <w:rsid w:val="00160200"/>
    <w:rsid w:val="00177385"/>
    <w:rsid w:val="001A33CF"/>
    <w:rsid w:val="001E37D3"/>
    <w:rsid w:val="001F1831"/>
    <w:rsid w:val="001F78CA"/>
    <w:rsid w:val="002018A8"/>
    <w:rsid w:val="0021170C"/>
    <w:rsid w:val="00231A1A"/>
    <w:rsid w:val="00260DA3"/>
    <w:rsid w:val="00261566"/>
    <w:rsid w:val="00276B32"/>
    <w:rsid w:val="002944F4"/>
    <w:rsid w:val="002A66A9"/>
    <w:rsid w:val="002B7C88"/>
    <w:rsid w:val="002C6A95"/>
    <w:rsid w:val="002E6477"/>
    <w:rsid w:val="003050DB"/>
    <w:rsid w:val="0030616F"/>
    <w:rsid w:val="00307D5A"/>
    <w:rsid w:val="003138AE"/>
    <w:rsid w:val="00314FE7"/>
    <w:rsid w:val="00315FE0"/>
    <w:rsid w:val="00320E61"/>
    <w:rsid w:val="0033090D"/>
    <w:rsid w:val="00331415"/>
    <w:rsid w:val="003649A4"/>
    <w:rsid w:val="00376F5A"/>
    <w:rsid w:val="003820B2"/>
    <w:rsid w:val="0039449C"/>
    <w:rsid w:val="003B07AA"/>
    <w:rsid w:val="003D14AB"/>
    <w:rsid w:val="003F137E"/>
    <w:rsid w:val="00412C6E"/>
    <w:rsid w:val="00423572"/>
    <w:rsid w:val="004252C6"/>
    <w:rsid w:val="004309A5"/>
    <w:rsid w:val="00451364"/>
    <w:rsid w:val="00454492"/>
    <w:rsid w:val="0046593C"/>
    <w:rsid w:val="004A530E"/>
    <w:rsid w:val="004A63E2"/>
    <w:rsid w:val="004B0FFB"/>
    <w:rsid w:val="004D73BF"/>
    <w:rsid w:val="004E6B49"/>
    <w:rsid w:val="004F521F"/>
    <w:rsid w:val="00500F3D"/>
    <w:rsid w:val="005669DB"/>
    <w:rsid w:val="0056734D"/>
    <w:rsid w:val="005A079C"/>
    <w:rsid w:val="005A3752"/>
    <w:rsid w:val="005B2A13"/>
    <w:rsid w:val="005B41FE"/>
    <w:rsid w:val="005D538C"/>
    <w:rsid w:val="00603397"/>
    <w:rsid w:val="00647BC7"/>
    <w:rsid w:val="00682C5F"/>
    <w:rsid w:val="006C475D"/>
    <w:rsid w:val="006D45BD"/>
    <w:rsid w:val="00712A4F"/>
    <w:rsid w:val="007211F6"/>
    <w:rsid w:val="00731CFB"/>
    <w:rsid w:val="00736F85"/>
    <w:rsid w:val="00737352"/>
    <w:rsid w:val="00784775"/>
    <w:rsid w:val="007A3BB4"/>
    <w:rsid w:val="007B627F"/>
    <w:rsid w:val="007E346E"/>
    <w:rsid w:val="0083340B"/>
    <w:rsid w:val="00875D76"/>
    <w:rsid w:val="00880A21"/>
    <w:rsid w:val="008B78E0"/>
    <w:rsid w:val="008D5DA0"/>
    <w:rsid w:val="008F423C"/>
    <w:rsid w:val="00931CCE"/>
    <w:rsid w:val="0093361F"/>
    <w:rsid w:val="00970324"/>
    <w:rsid w:val="00985E90"/>
    <w:rsid w:val="00990CCB"/>
    <w:rsid w:val="009A3846"/>
    <w:rsid w:val="009B69FE"/>
    <w:rsid w:val="00A00FA5"/>
    <w:rsid w:val="00A01A67"/>
    <w:rsid w:val="00A848D8"/>
    <w:rsid w:val="00AA1169"/>
    <w:rsid w:val="00AA45CB"/>
    <w:rsid w:val="00AB4017"/>
    <w:rsid w:val="00AC6F5B"/>
    <w:rsid w:val="00AD44A4"/>
    <w:rsid w:val="00B04489"/>
    <w:rsid w:val="00B13A10"/>
    <w:rsid w:val="00B34DA8"/>
    <w:rsid w:val="00B46B95"/>
    <w:rsid w:val="00B70809"/>
    <w:rsid w:val="00B95E27"/>
    <w:rsid w:val="00B968E4"/>
    <w:rsid w:val="00BA6633"/>
    <w:rsid w:val="00BE6CEE"/>
    <w:rsid w:val="00BF62FC"/>
    <w:rsid w:val="00C043C8"/>
    <w:rsid w:val="00C1546A"/>
    <w:rsid w:val="00C21BE1"/>
    <w:rsid w:val="00C340B2"/>
    <w:rsid w:val="00C35C7B"/>
    <w:rsid w:val="00C436E9"/>
    <w:rsid w:val="00C53594"/>
    <w:rsid w:val="00C72FB2"/>
    <w:rsid w:val="00C81912"/>
    <w:rsid w:val="00C90C58"/>
    <w:rsid w:val="00CA2858"/>
    <w:rsid w:val="00CC416F"/>
    <w:rsid w:val="00CE6A9C"/>
    <w:rsid w:val="00D03A8A"/>
    <w:rsid w:val="00D16767"/>
    <w:rsid w:val="00D206F7"/>
    <w:rsid w:val="00D464F2"/>
    <w:rsid w:val="00D601E2"/>
    <w:rsid w:val="00DA1CD6"/>
    <w:rsid w:val="00E013A3"/>
    <w:rsid w:val="00E03F4B"/>
    <w:rsid w:val="00E44CA7"/>
    <w:rsid w:val="00E65493"/>
    <w:rsid w:val="00E66CCC"/>
    <w:rsid w:val="00E84AC9"/>
    <w:rsid w:val="00E851C9"/>
    <w:rsid w:val="00E94B4E"/>
    <w:rsid w:val="00EB5BDC"/>
    <w:rsid w:val="00EC2B97"/>
    <w:rsid w:val="00ED0B92"/>
    <w:rsid w:val="00ED40D1"/>
    <w:rsid w:val="00ED7F4B"/>
    <w:rsid w:val="00F13B96"/>
    <w:rsid w:val="00F16A4B"/>
    <w:rsid w:val="00F21D00"/>
    <w:rsid w:val="00F26FC8"/>
    <w:rsid w:val="00F870EF"/>
    <w:rsid w:val="00FA5EF0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E7C0E-0492-4246-83FD-4115817CE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3</cp:revision>
  <cp:lastPrinted>2018-09-15T19:16:00Z</cp:lastPrinted>
  <dcterms:created xsi:type="dcterms:W3CDTF">2020-04-22T12:31:00Z</dcterms:created>
  <dcterms:modified xsi:type="dcterms:W3CDTF">2021-07-29T18:06:00Z</dcterms:modified>
</cp:coreProperties>
</file>